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98183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1F785F">
        <w:rPr>
          <w:rFonts w:ascii="Arial" w:eastAsia="Times New Roman" w:hAnsi="Arial" w:cs="Arial"/>
          <w:sz w:val="20"/>
        </w:rPr>
        <w:t>10</w:t>
      </w:r>
      <w:r w:rsidR="0082126E">
        <w:rPr>
          <w:rFonts w:ascii="Arial" w:eastAsia="Times New Roman" w:hAnsi="Arial" w:cs="Arial"/>
          <w:sz w:val="20"/>
        </w:rPr>
        <w:t>/7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 xml:space="preserve">Podgorica, </w:t>
      </w:r>
      <w:r w:rsidR="007613B5">
        <w:rPr>
          <w:rFonts w:ascii="Arial" w:eastAsia="Times New Roman" w:hAnsi="Arial" w:cs="Arial"/>
          <w:sz w:val="20"/>
        </w:rPr>
        <w:t>2</w:t>
      </w:r>
      <w:r w:rsidRPr="00E124A6">
        <w:rPr>
          <w:rFonts w:ascii="Arial" w:eastAsia="Times New Roman" w:hAnsi="Arial" w:cs="Arial"/>
          <w:sz w:val="20"/>
        </w:rPr>
        <w:t>2.</w:t>
      </w:r>
      <w:r w:rsidR="0082126E">
        <w:rPr>
          <w:rFonts w:ascii="Arial" w:eastAsia="Times New Roman" w:hAnsi="Arial" w:cs="Arial"/>
          <w:sz w:val="20"/>
        </w:rPr>
        <w:t>0</w:t>
      </w:r>
      <w:r w:rsidRPr="00E124A6">
        <w:rPr>
          <w:rFonts w:ascii="Arial" w:eastAsia="Times New Roman" w:hAnsi="Arial" w:cs="Arial"/>
          <w:sz w:val="20"/>
        </w:rPr>
        <w:t>1.20</w:t>
      </w:r>
      <w:r w:rsidR="0082126E">
        <w:rPr>
          <w:rFonts w:ascii="Arial" w:eastAsia="Times New Roman" w:hAnsi="Arial" w:cs="Arial"/>
          <w:sz w:val="20"/>
        </w:rPr>
        <w:t>20</w:t>
      </w:r>
      <w:r w:rsidRPr="00E124A6">
        <w:rPr>
          <w:rFonts w:ascii="Arial" w:eastAsia="Times New Roman" w:hAnsi="Arial" w:cs="Arial"/>
          <w:sz w:val="20"/>
        </w:rPr>
        <w:t>.godine</w:t>
      </w: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5DB0" w:rsidRPr="00293FEC" w:rsidRDefault="00315DB0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5DB0" w:rsidRPr="009B3C69" w:rsidRDefault="00315DB0" w:rsidP="00315DB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315DB0" w:rsidRPr="009B3C69" w:rsidRDefault="00315DB0" w:rsidP="00315DB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315DB0" w:rsidRPr="009B3C69" w:rsidRDefault="00315DB0" w:rsidP="00315DB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5DB0" w:rsidRPr="00805CE5" w:rsidRDefault="00315DB0" w:rsidP="00315DB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81839" w:rsidRPr="006E4AE5" w:rsidRDefault="00315DB0" w:rsidP="0098183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 w:rsidR="00981839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981839"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315DB0" w:rsidRDefault="00315DB0" w:rsidP="00315DB0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981839" w:rsidRDefault="00981839" w:rsidP="00315DB0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315DB0" w:rsidRPr="000A552C" w:rsidRDefault="00315DB0" w:rsidP="00315DB0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 xml:space="preserve">UP I 117/5-10/5 od 22.12.2019.godine(broj 19/125944 od 20.01.2020.godine), </w:t>
      </w:r>
    </w:p>
    <w:p w:rsidR="00315DB0" w:rsidRPr="000A552C" w:rsidRDefault="00315DB0" w:rsidP="00315DB0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zbog pogrešne primjene materijalnog prava, povrede pravila postupka i nepotpuno i nepravilno utvrđenog činjeničnog stanja. </w:t>
      </w:r>
    </w:p>
    <w:p w:rsidR="00315DB0" w:rsidRPr="000A552C" w:rsidRDefault="00315DB0" w:rsidP="00315DB0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2025EE" w:rsidRDefault="00315DB0" w:rsidP="00315D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dostavila je ovom ministarstvu Zahtjev za slobodan pristup informacijama,</w:t>
      </w:r>
      <w:r w:rsidRPr="000A552C">
        <w:rPr>
          <w:rFonts w:ascii="Arial" w:eastAsia="Times New Roman" w:hAnsi="Arial" w:cs="Arial"/>
          <w:color w:val="000000" w:themeColor="text1"/>
          <w:lang w:val="sr-Latn-CS"/>
        </w:rPr>
        <w:t xml:space="preserve"> za slobodan pristup informacijama, </w:t>
      </w:r>
      <w:r w:rsidRPr="000A552C">
        <w:rPr>
          <w:rFonts w:ascii="Arial" w:hAnsi="Arial" w:cs="Arial"/>
          <w:color w:val="000000" w:themeColor="text1"/>
        </w:rPr>
        <w:t xml:space="preserve">koji se odnosi na </w:t>
      </w:r>
      <w:r w:rsidRPr="000A552C">
        <w:rPr>
          <w:rFonts w:ascii="Arial" w:eastAsia="Times New Roman" w:hAnsi="Arial" w:cs="Arial"/>
          <w:color w:val="000000" w:themeColor="text1"/>
          <w:lang w:val="sr-Latn-CS"/>
        </w:rPr>
        <w:t>dostavljanje kopije Glavnog projekta poddionice 2.2 autoputa Bar-Boljare, dionica Smokovac-Mateševo, na osnovu koje je izdata građevinska dozvola br.</w:t>
      </w:r>
      <w:r w:rsidRPr="000A552C">
        <w:rPr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>1054-82/12 od 04.03.2017.godine.</w:t>
      </w:r>
    </w:p>
    <w:p w:rsidR="00203036" w:rsidRDefault="00203036" w:rsidP="00315D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15DB0" w:rsidRPr="000A552C" w:rsidRDefault="00315DB0" w:rsidP="002025E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0A552C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0A552C">
        <w:rPr>
          <w:rFonts w:ascii="Arial" w:eastAsia="Times New Roman" w:hAnsi="Arial" w:cs="Arial"/>
          <w:color w:val="000000" w:themeColor="text1"/>
        </w:rPr>
        <w:t xml:space="preserve">UP I 117/5 -10/2 </w:t>
      </w:r>
      <w:r w:rsidRPr="000A552C">
        <w:rPr>
          <w:rFonts w:ascii="Arial" w:hAnsi="Arial" w:cs="Arial"/>
          <w:color w:val="000000" w:themeColor="text1"/>
        </w:rPr>
        <w:t xml:space="preserve">od </w:t>
      </w:r>
      <w:r w:rsidRPr="000A552C">
        <w:rPr>
          <w:rFonts w:ascii="Arial" w:eastAsia="Times New Roman" w:hAnsi="Arial" w:cs="Arial"/>
          <w:color w:val="000000" w:themeColor="text1"/>
        </w:rPr>
        <w:t>25.02.2019</w:t>
      </w:r>
      <w:r w:rsidRPr="000A552C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315DB0" w:rsidRPr="000A552C" w:rsidRDefault="00315DB0" w:rsidP="00315DB0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 </w:t>
      </w:r>
      <w:r w:rsidRPr="000A552C">
        <w:rPr>
          <w:rFonts w:ascii="Arial" w:eastAsia="Times New Roman" w:hAnsi="Arial" w:cs="Arial"/>
          <w:color w:val="000000" w:themeColor="text1"/>
        </w:rPr>
        <w:t>UP I 117/5-10/5 od 23.12.2019.</w:t>
      </w:r>
      <w:r w:rsidRPr="000A552C">
        <w:rPr>
          <w:rFonts w:ascii="Arial" w:hAnsi="Arial" w:cs="Arial"/>
          <w:color w:val="000000" w:themeColor="text1"/>
        </w:rPr>
        <w:t>godine</w:t>
      </w:r>
      <w:r w:rsidR="00790CB7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790CB7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790CB7">
        <w:rPr>
          <w:rFonts w:ascii="Arial" w:hAnsi="Arial" w:cs="Arial"/>
          <w:color w:val="000000" w:themeColor="text1"/>
        </w:rPr>
        <w:t xml:space="preserve"> izjavljene na rješenje </w:t>
      </w:r>
      <w:r w:rsidR="00790CB7" w:rsidRPr="00A24CC1">
        <w:rPr>
          <w:rFonts w:ascii="Arial" w:hAnsi="Arial" w:cs="Arial"/>
          <w:color w:val="000000" w:themeColor="text1"/>
        </w:rPr>
        <w:t xml:space="preserve">broj </w:t>
      </w:r>
      <w:r w:rsidR="00790CB7" w:rsidRPr="00A24CC1">
        <w:rPr>
          <w:rFonts w:ascii="Arial" w:eastAsia="Times New Roman" w:hAnsi="Arial" w:cs="Arial"/>
          <w:color w:val="000000" w:themeColor="text1"/>
        </w:rPr>
        <w:t>UPI 117/5-1</w:t>
      </w:r>
      <w:r w:rsidR="00790CB7">
        <w:rPr>
          <w:rFonts w:ascii="Arial" w:eastAsia="Times New Roman" w:hAnsi="Arial" w:cs="Arial"/>
          <w:color w:val="000000" w:themeColor="text1"/>
        </w:rPr>
        <w:t>0</w:t>
      </w:r>
      <w:r w:rsidR="00790CB7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790CB7" w:rsidRPr="00A24CC1">
        <w:rPr>
          <w:rFonts w:ascii="Arial" w:hAnsi="Arial" w:cs="Arial"/>
          <w:color w:val="000000" w:themeColor="text1"/>
        </w:rPr>
        <w:t xml:space="preserve">od </w:t>
      </w:r>
      <w:r w:rsidR="00790CB7" w:rsidRPr="00A24CC1">
        <w:rPr>
          <w:rFonts w:ascii="Arial" w:eastAsia="Times New Roman" w:hAnsi="Arial" w:cs="Arial"/>
          <w:color w:val="000000" w:themeColor="text1"/>
        </w:rPr>
        <w:t>25.02.2019</w:t>
      </w:r>
      <w:r w:rsidR="00790CB7" w:rsidRPr="00A24CC1">
        <w:rPr>
          <w:rFonts w:ascii="Arial" w:hAnsi="Arial" w:cs="Arial"/>
          <w:color w:val="000000" w:themeColor="text1"/>
        </w:rPr>
        <w:t>.godine</w:t>
      </w:r>
      <w:r w:rsidR="00790CB7">
        <w:rPr>
          <w:rFonts w:ascii="Arial" w:hAnsi="Arial" w:cs="Arial"/>
          <w:color w:val="000000" w:themeColor="text1"/>
        </w:rPr>
        <w:t>.</w:t>
      </w:r>
    </w:p>
    <w:p w:rsidR="00315DB0" w:rsidRPr="000A552C" w:rsidRDefault="00315DB0" w:rsidP="00315DB0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315DB0" w:rsidRPr="000A552C" w:rsidRDefault="00315DB0" w:rsidP="00315DB0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Predmetno rješenje broj UPI </w:t>
      </w:r>
      <w:r w:rsidRPr="000A552C">
        <w:rPr>
          <w:rFonts w:ascii="Arial" w:eastAsia="Times New Roman" w:hAnsi="Arial" w:cs="Arial"/>
          <w:color w:val="000000" w:themeColor="text1"/>
        </w:rPr>
        <w:t>117/5-10/5 od 22.12.2019.</w:t>
      </w:r>
      <w:r w:rsidRPr="000A552C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F5BC0" w:rsidRPr="002025EE" w:rsidRDefault="00CF5BC0" w:rsidP="00CF5BC0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F5BC0" w:rsidRPr="002025EE" w:rsidRDefault="00CF5BC0" w:rsidP="00CF5BC0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F5BC0" w:rsidRPr="002025EE" w:rsidRDefault="00CF5BC0" w:rsidP="00CF5BC0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F5BC0" w:rsidRPr="002025EE" w:rsidRDefault="00CF5BC0" w:rsidP="00CF5BC0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790CB7">
        <w:rPr>
          <w:rFonts w:ascii="Arial" w:eastAsia="Times New Roman" w:hAnsi="Arial" w:cs="Arial"/>
        </w:rPr>
        <w:t>Milica Abramović</w:t>
      </w:r>
    </w:p>
    <w:p w:rsidR="00CF5BC0" w:rsidRPr="002025EE" w:rsidRDefault="00CF5BC0" w:rsidP="00CF5BC0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Pr="002025EE" w:rsidRDefault="00CF5BC0" w:rsidP="00CF5BC0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RPr="002025EE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64" w:rsidRDefault="00C75964" w:rsidP="000F799D">
      <w:pPr>
        <w:spacing w:after="0" w:line="240" w:lineRule="auto"/>
      </w:pPr>
      <w:r>
        <w:separator/>
      </w:r>
    </w:p>
  </w:endnote>
  <w:endnote w:type="continuationSeparator" w:id="0">
    <w:p w:rsidR="00C75964" w:rsidRDefault="00C75964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64" w:rsidRDefault="00C75964" w:rsidP="000F799D">
      <w:pPr>
        <w:spacing w:after="0" w:line="240" w:lineRule="auto"/>
      </w:pPr>
      <w:r>
        <w:separator/>
      </w:r>
    </w:p>
  </w:footnote>
  <w:footnote w:type="continuationSeparator" w:id="0">
    <w:p w:rsidR="00C75964" w:rsidRDefault="00C75964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6A2005" w:rsidP="002B3630">
    <w:pPr>
      <w:pStyle w:val="Title"/>
      <w:rPr>
        <w:rFonts w:eastAsiaTheme="majorEastAsia" w:cstheme="majorBidi"/>
      </w:rPr>
    </w:pPr>
    <w:r w:rsidRPr="006A200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6A2005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0E58"/>
    <w:rsid w:val="00013336"/>
    <w:rsid w:val="00013DBF"/>
    <w:rsid w:val="000247E7"/>
    <w:rsid w:val="000455F0"/>
    <w:rsid w:val="00050DE6"/>
    <w:rsid w:val="000748F2"/>
    <w:rsid w:val="0007523D"/>
    <w:rsid w:val="000813A5"/>
    <w:rsid w:val="00093362"/>
    <w:rsid w:val="000A1DCD"/>
    <w:rsid w:val="000A2FE5"/>
    <w:rsid w:val="000A552C"/>
    <w:rsid w:val="000A5C7F"/>
    <w:rsid w:val="000B4692"/>
    <w:rsid w:val="000B5EAD"/>
    <w:rsid w:val="000F75DC"/>
    <w:rsid w:val="000F799D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C613A"/>
    <w:rsid w:val="001C70E5"/>
    <w:rsid w:val="001D244A"/>
    <w:rsid w:val="001D4B69"/>
    <w:rsid w:val="001E010E"/>
    <w:rsid w:val="001E1C26"/>
    <w:rsid w:val="001E22CB"/>
    <w:rsid w:val="001F4973"/>
    <w:rsid w:val="001F785F"/>
    <w:rsid w:val="0020134E"/>
    <w:rsid w:val="002025EE"/>
    <w:rsid w:val="00202AD5"/>
    <w:rsid w:val="00203036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305A7B"/>
    <w:rsid w:val="003139AE"/>
    <w:rsid w:val="00315DB0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31AF1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7A3F"/>
    <w:rsid w:val="00684A56"/>
    <w:rsid w:val="00685922"/>
    <w:rsid w:val="0069055B"/>
    <w:rsid w:val="006910DF"/>
    <w:rsid w:val="006A2005"/>
    <w:rsid w:val="006B18A1"/>
    <w:rsid w:val="006C0202"/>
    <w:rsid w:val="006F75F8"/>
    <w:rsid w:val="007478AA"/>
    <w:rsid w:val="00755C8A"/>
    <w:rsid w:val="007613B5"/>
    <w:rsid w:val="00772324"/>
    <w:rsid w:val="00781B99"/>
    <w:rsid w:val="00790CB7"/>
    <w:rsid w:val="007C00D8"/>
    <w:rsid w:val="007F33FC"/>
    <w:rsid w:val="00802D9D"/>
    <w:rsid w:val="008123E7"/>
    <w:rsid w:val="0081624F"/>
    <w:rsid w:val="0082126E"/>
    <w:rsid w:val="008311B8"/>
    <w:rsid w:val="00857775"/>
    <w:rsid w:val="0089534D"/>
    <w:rsid w:val="008A33BA"/>
    <w:rsid w:val="008A3722"/>
    <w:rsid w:val="008B6A3C"/>
    <w:rsid w:val="008E192E"/>
    <w:rsid w:val="008F471A"/>
    <w:rsid w:val="009101E2"/>
    <w:rsid w:val="00924890"/>
    <w:rsid w:val="00925443"/>
    <w:rsid w:val="009347B9"/>
    <w:rsid w:val="00981839"/>
    <w:rsid w:val="009864C4"/>
    <w:rsid w:val="009876C4"/>
    <w:rsid w:val="009E27C4"/>
    <w:rsid w:val="009F584F"/>
    <w:rsid w:val="00A00676"/>
    <w:rsid w:val="00A02218"/>
    <w:rsid w:val="00A16C76"/>
    <w:rsid w:val="00A24C87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7456"/>
    <w:rsid w:val="00B82E1E"/>
    <w:rsid w:val="00B92070"/>
    <w:rsid w:val="00BA0C64"/>
    <w:rsid w:val="00BA4321"/>
    <w:rsid w:val="00BB785C"/>
    <w:rsid w:val="00BC2647"/>
    <w:rsid w:val="00BE0B69"/>
    <w:rsid w:val="00C241AB"/>
    <w:rsid w:val="00C75964"/>
    <w:rsid w:val="00C95479"/>
    <w:rsid w:val="00CA21E2"/>
    <w:rsid w:val="00CB2D85"/>
    <w:rsid w:val="00CD1778"/>
    <w:rsid w:val="00CE2FA3"/>
    <w:rsid w:val="00CF5BC0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E2860"/>
    <w:rsid w:val="00EF55A2"/>
    <w:rsid w:val="00F12C0B"/>
    <w:rsid w:val="00F1563D"/>
    <w:rsid w:val="00F231C9"/>
    <w:rsid w:val="00F344DA"/>
    <w:rsid w:val="00F40705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F1C-541D-41A5-9248-3CE24B2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9</cp:revision>
  <cp:lastPrinted>2019-06-26T12:32:00Z</cp:lastPrinted>
  <dcterms:created xsi:type="dcterms:W3CDTF">2020-01-22T11:33:00Z</dcterms:created>
  <dcterms:modified xsi:type="dcterms:W3CDTF">2020-01-28T14:04:00Z</dcterms:modified>
</cp:coreProperties>
</file>